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36CE" w14:textId="40078FA0" w:rsidR="00124EB2" w:rsidRDefault="00124EB2" w:rsidP="00DB103B">
      <w:pPr>
        <w:pStyle w:val="Titel"/>
        <w:jc w:val="center"/>
      </w:pPr>
      <w:proofErr w:type="spellStart"/>
      <w:r>
        <w:t>Ontwerp</w:t>
      </w:r>
      <w:proofErr w:type="spellEnd"/>
      <w:r>
        <w:t xml:space="preserve"> document</w:t>
      </w:r>
    </w:p>
    <w:p w14:paraId="7D1DB6C7" w14:textId="4DD9B7DE" w:rsidR="00124EB2" w:rsidRDefault="00124EB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r w:rsidR="00DB103B">
        <w:lastRenderedPageBreak/>
        <w:tab/>
      </w:r>
    </w:p>
    <w:sdt>
      <w:sdtPr>
        <w:rPr>
          <w:lang w:val="nl-NL"/>
        </w:rPr>
        <w:id w:val="-547675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40FA9C" w14:textId="6BC37A9C" w:rsidR="00DB103B" w:rsidRDefault="00DB103B">
          <w:pPr>
            <w:pStyle w:val="Kopvaninhoudsopgave"/>
          </w:pPr>
          <w:r>
            <w:rPr>
              <w:lang w:val="nl-NL"/>
            </w:rPr>
            <w:t>Inhoud</w:t>
          </w:r>
        </w:p>
        <w:p w14:paraId="1EF001B7" w14:textId="48C18F75" w:rsidR="00DB103B" w:rsidRDefault="00DB103B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2974" w:history="1">
            <w:r w:rsidRPr="001D607D">
              <w:rPr>
                <w:rStyle w:val="Hyperlink"/>
                <w:noProof/>
                <w:lang w:val="nl-NL"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7BAE" w14:textId="6CCC9920" w:rsidR="00DB103B" w:rsidRDefault="00DB103B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1652975" w:history="1">
            <w:r w:rsidRPr="001D607D">
              <w:rPr>
                <w:rStyle w:val="Hyperlink"/>
                <w:noProof/>
              </w:rPr>
              <w:t>Er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B6E0" w14:textId="3CE7439E" w:rsidR="00DB103B" w:rsidRDefault="00DB103B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1652976" w:history="1">
            <w:r w:rsidRPr="001D607D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E88C" w14:textId="0F19CC68" w:rsidR="00DB103B" w:rsidRDefault="00DB103B">
          <w:r>
            <w:rPr>
              <w:b/>
              <w:bCs/>
              <w:lang w:val="nl-NL"/>
            </w:rPr>
            <w:fldChar w:fldCharType="end"/>
          </w:r>
        </w:p>
      </w:sdtContent>
    </w:sdt>
    <w:p w14:paraId="17C9B943" w14:textId="77777777" w:rsidR="00124EB2" w:rsidRDefault="00124E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851D69" w14:textId="690C8545" w:rsidR="0076002F" w:rsidRPr="0076002F" w:rsidRDefault="0076002F" w:rsidP="0076002F">
      <w:pPr>
        <w:pStyle w:val="Kop1"/>
        <w:rPr>
          <w:noProof/>
          <w:lang w:val="nl-NL"/>
        </w:rPr>
      </w:pPr>
      <w:bookmarkStart w:id="0" w:name="_Toc41652974"/>
      <w:r w:rsidRPr="0076002F">
        <w:rPr>
          <w:noProof/>
          <w:lang w:val="nl-NL"/>
        </w:rPr>
        <w:lastRenderedPageBreak/>
        <w:t>Klasse diagram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C1D9FA" wp14:editId="5E05166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7367451" cy="3566160"/>
            <wp:effectExtent l="0" t="0" r="508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0" r="15866"/>
                    <a:stretch/>
                  </pic:blipFill>
                  <pic:spPr bwMode="auto">
                    <a:xfrm>
                      <a:off x="0" y="0"/>
                      <a:ext cx="7367451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6002F">
        <w:rPr>
          <w:lang w:val="nl-NL"/>
        </w:rPr>
        <w:br w:type="page"/>
      </w:r>
    </w:p>
    <w:p w14:paraId="0E0E14CA" w14:textId="4CD43E07" w:rsidR="0076002F" w:rsidRPr="00DB103B" w:rsidRDefault="0076002F" w:rsidP="00124EB2">
      <w:pPr>
        <w:pStyle w:val="Kop1"/>
        <w:rPr>
          <w:lang w:val="nl-NL"/>
        </w:rPr>
      </w:pPr>
      <w:bookmarkStart w:id="1" w:name="_Toc4165297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0E95DE" wp14:editId="71E929F2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7216140" cy="4064000"/>
            <wp:effectExtent l="0" t="0" r="381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B103B">
        <w:rPr>
          <w:lang w:val="nl-NL"/>
        </w:rPr>
        <w:t>Erd</w:t>
      </w:r>
      <w:proofErr w:type="spellEnd"/>
      <w:r w:rsidRPr="00DB103B">
        <w:rPr>
          <w:lang w:val="nl-NL"/>
        </w:rPr>
        <w:t xml:space="preserve"> schema</w:t>
      </w:r>
      <w:bookmarkEnd w:id="1"/>
    </w:p>
    <w:p w14:paraId="055C7E85" w14:textId="77777777" w:rsidR="0076002F" w:rsidRPr="00DB103B" w:rsidRDefault="007600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DB103B">
        <w:rPr>
          <w:lang w:val="nl-NL"/>
        </w:rPr>
        <w:br w:type="page"/>
      </w:r>
    </w:p>
    <w:p w14:paraId="1A01A99A" w14:textId="39393F94" w:rsidR="00D83AA8" w:rsidRPr="00DB103B" w:rsidRDefault="0076002F" w:rsidP="00124EB2">
      <w:pPr>
        <w:pStyle w:val="Kop1"/>
        <w:rPr>
          <w:lang w:val="nl-NL"/>
        </w:rPr>
      </w:pPr>
      <w:bookmarkStart w:id="2" w:name="_Toc41652976"/>
      <w:proofErr w:type="spellStart"/>
      <w:r w:rsidRPr="00DB103B">
        <w:rPr>
          <w:lang w:val="nl-NL"/>
        </w:rPr>
        <w:lastRenderedPageBreak/>
        <w:t>Wireframes</w:t>
      </w:r>
      <w:bookmarkEnd w:id="2"/>
      <w:proofErr w:type="spellEnd"/>
    </w:p>
    <w:p w14:paraId="6448E1E9" w14:textId="1CCF71CA" w:rsidR="0076002F" w:rsidRPr="0076002F" w:rsidRDefault="0076002F" w:rsidP="0076002F">
      <w:pPr>
        <w:rPr>
          <w:lang w:val="nl-NL"/>
        </w:rPr>
      </w:pPr>
      <w:r w:rsidRPr="0076002F">
        <w:rPr>
          <w:lang w:val="nl-NL"/>
        </w:rPr>
        <w:t xml:space="preserve">Voor de </w:t>
      </w:r>
      <w:proofErr w:type="spellStart"/>
      <w:r w:rsidRPr="0076002F">
        <w:rPr>
          <w:lang w:val="nl-NL"/>
        </w:rPr>
        <w:t>wireframes</w:t>
      </w:r>
      <w:proofErr w:type="spellEnd"/>
      <w:r w:rsidRPr="0076002F">
        <w:rPr>
          <w:lang w:val="nl-NL"/>
        </w:rPr>
        <w:t>, zie het m</w:t>
      </w:r>
      <w:r>
        <w:rPr>
          <w:lang w:val="nl-NL"/>
        </w:rPr>
        <w:t xml:space="preserve">apje op de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>.</w:t>
      </w:r>
    </w:p>
    <w:sectPr w:rsidR="0076002F" w:rsidRPr="00760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3A"/>
    <w:rsid w:val="00124EB2"/>
    <w:rsid w:val="004C0C3A"/>
    <w:rsid w:val="0076002F"/>
    <w:rsid w:val="00D83AA8"/>
    <w:rsid w:val="00D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1243"/>
  <w15:chartTrackingRefBased/>
  <w15:docId w15:val="{6733DE48-4A86-49EB-BA7A-94177238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4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2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24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4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103B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DB103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B1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AC43-332E-4F6F-8A7F-4BE0AB0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Kotterink</dc:creator>
  <cp:keywords/>
  <dc:description/>
  <cp:lastModifiedBy>Matthijs Kotterink</cp:lastModifiedBy>
  <cp:revision>3</cp:revision>
  <dcterms:created xsi:type="dcterms:W3CDTF">2020-05-28T14:32:00Z</dcterms:created>
  <dcterms:modified xsi:type="dcterms:W3CDTF">2020-05-29T11:56:00Z</dcterms:modified>
</cp:coreProperties>
</file>